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C0306" w14:textId="77777777" w:rsidR="00CB1D3B" w:rsidRDefault="00CB1D3B" w:rsidP="006A4D14">
      <w:pPr>
        <w:pStyle w:val="NoSpacing"/>
        <w:rPr>
          <w:sz w:val="24"/>
          <w:szCs w:val="24"/>
        </w:rPr>
      </w:pPr>
    </w:p>
    <w:p w14:paraId="486CE03C" w14:textId="77777777" w:rsidR="006A4D14" w:rsidRDefault="006A4D14" w:rsidP="006A4D14">
      <w:pPr>
        <w:pStyle w:val="NoSpacing"/>
        <w:rPr>
          <w:sz w:val="24"/>
          <w:szCs w:val="24"/>
        </w:rPr>
      </w:pPr>
    </w:p>
    <w:p w14:paraId="13E33C96" w14:textId="77777777" w:rsidR="006A4D14" w:rsidRDefault="006A4D14" w:rsidP="006A4D14">
      <w:pPr>
        <w:pStyle w:val="NoSpacing"/>
        <w:jc w:val="center"/>
        <w:rPr>
          <w:sz w:val="24"/>
          <w:szCs w:val="24"/>
        </w:rPr>
      </w:pPr>
      <w:r w:rsidRPr="006A4D14">
        <w:rPr>
          <w:noProof/>
          <w:sz w:val="24"/>
          <w:szCs w:val="24"/>
        </w:rPr>
        <w:drawing>
          <wp:inline distT="0" distB="0" distL="0" distR="0" wp14:anchorId="7FF7FDAE" wp14:editId="67CC06AD">
            <wp:extent cx="3702050" cy="2699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940" cy="279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685D65" w14:textId="77777777" w:rsidR="00512D07" w:rsidRDefault="00512D07" w:rsidP="00327D85">
      <w:pPr>
        <w:pStyle w:val="NoSpacing"/>
        <w:jc w:val="center"/>
        <w:rPr>
          <w:rFonts w:ascii="Neue Haas Grotesk Text Pro" w:hAnsi="Neue Haas Grotesk Text Pro"/>
          <w:b/>
          <w:bCs/>
          <w:sz w:val="24"/>
          <w:szCs w:val="24"/>
        </w:rPr>
      </w:pPr>
    </w:p>
    <w:p w14:paraId="0F97F15B" w14:textId="5EAB3DA2" w:rsidR="006A4D14" w:rsidRPr="00614408" w:rsidRDefault="006A4D14" w:rsidP="00327D85">
      <w:pPr>
        <w:pStyle w:val="NoSpacing"/>
        <w:jc w:val="center"/>
        <w:rPr>
          <w:rFonts w:ascii="Neue Haas Grotesk Text Pro" w:hAnsi="Neue Haas Grotesk Text Pro"/>
          <w:b/>
          <w:bCs/>
          <w:sz w:val="24"/>
          <w:szCs w:val="24"/>
        </w:rPr>
      </w:pPr>
      <w:r w:rsidRPr="00614408">
        <w:rPr>
          <w:rFonts w:ascii="Neue Haas Grotesk Text Pro" w:hAnsi="Neue Haas Grotesk Text Pro"/>
          <w:b/>
          <w:bCs/>
          <w:sz w:val="24"/>
          <w:szCs w:val="24"/>
        </w:rPr>
        <w:t>DU BIG IDEAS</w:t>
      </w:r>
    </w:p>
    <w:p w14:paraId="5312DFA3" w14:textId="77777777" w:rsidR="006A4D14" w:rsidRPr="00614408" w:rsidRDefault="006A4D14" w:rsidP="006A4D14">
      <w:pPr>
        <w:pStyle w:val="NoSpacing"/>
        <w:jc w:val="center"/>
        <w:rPr>
          <w:rFonts w:ascii="Neue Haas Grotesk Text Pro" w:hAnsi="Neue Haas Grotesk Text Pro"/>
          <w:b/>
          <w:bCs/>
          <w:sz w:val="24"/>
          <w:szCs w:val="24"/>
        </w:rPr>
      </w:pPr>
      <w:r w:rsidRPr="00614408">
        <w:rPr>
          <w:rFonts w:ascii="Neue Haas Grotesk Text Pro" w:hAnsi="Neue Haas Grotesk Text Pro"/>
          <w:b/>
          <w:bCs/>
          <w:sz w:val="24"/>
          <w:szCs w:val="24"/>
        </w:rPr>
        <w:t>REQUEST FOR PROPOSALS</w:t>
      </w:r>
    </w:p>
    <w:p w14:paraId="161A572B" w14:textId="77777777" w:rsidR="006A4D14" w:rsidRPr="00614408" w:rsidRDefault="006A4D14" w:rsidP="006A4D14">
      <w:pPr>
        <w:pStyle w:val="NoSpacing"/>
        <w:jc w:val="center"/>
        <w:rPr>
          <w:rFonts w:ascii="Neue Haas Grotesk Text Pro" w:hAnsi="Neue Haas Grotesk Text Pro"/>
          <w:b/>
          <w:bCs/>
          <w:sz w:val="24"/>
          <w:szCs w:val="24"/>
        </w:rPr>
      </w:pPr>
      <w:r w:rsidRPr="00614408">
        <w:rPr>
          <w:rFonts w:ascii="Neue Haas Grotesk Text Pro" w:hAnsi="Neue Haas Grotesk Text Pro"/>
          <w:b/>
          <w:bCs/>
          <w:sz w:val="24"/>
          <w:szCs w:val="24"/>
        </w:rPr>
        <w:t>ONLINE SUBMISSION TEMPLATE</w:t>
      </w:r>
    </w:p>
    <w:p w14:paraId="0B8ED621" w14:textId="77777777" w:rsidR="006A4D14" w:rsidRDefault="006A4D14" w:rsidP="006A4D14">
      <w:pPr>
        <w:pStyle w:val="NoSpacing"/>
        <w:pBdr>
          <w:bottom w:val="single" w:sz="12" w:space="1" w:color="auto"/>
        </w:pBdr>
        <w:rPr>
          <w:sz w:val="24"/>
          <w:szCs w:val="24"/>
        </w:rPr>
      </w:pPr>
    </w:p>
    <w:p w14:paraId="01B96ABC" w14:textId="77777777" w:rsidR="00004CE3" w:rsidRDefault="00004CE3" w:rsidP="006A4D14">
      <w:pPr>
        <w:pStyle w:val="NoSpacing"/>
        <w:rPr>
          <w:sz w:val="24"/>
          <w:szCs w:val="24"/>
        </w:rPr>
      </w:pPr>
      <w:r w:rsidRPr="00004CE3">
        <w:rPr>
          <w:sz w:val="24"/>
          <w:szCs w:val="24"/>
        </w:rPr>
        <w:t>Interdisciplinary bold ideas spark creativity and collaboration across campus while creating attractive opportunities for investment and greater impact in the world.  As DU celebrates our teacher-scholar</w:t>
      </w:r>
      <w:r w:rsidR="00E5158A">
        <w:rPr>
          <w:sz w:val="24"/>
          <w:szCs w:val="24"/>
        </w:rPr>
        <w:t>, public good, and DEI ideals</w:t>
      </w:r>
      <w:r w:rsidRPr="00004CE3">
        <w:rPr>
          <w:sz w:val="24"/>
          <w:szCs w:val="24"/>
        </w:rPr>
        <w:t xml:space="preserve"> and prepares for an ambitious fundraising campaign, the need for creative, interdisciplinary ideas has never been</w:t>
      </w:r>
      <w:r w:rsidR="001D63BD">
        <w:rPr>
          <w:sz w:val="24"/>
          <w:szCs w:val="24"/>
        </w:rPr>
        <w:t xml:space="preserve"> greater</w:t>
      </w:r>
      <w:r w:rsidRPr="00004CE3">
        <w:rPr>
          <w:sz w:val="24"/>
          <w:szCs w:val="24"/>
        </w:rPr>
        <w:t xml:space="preserve">. </w:t>
      </w:r>
      <w:r w:rsidR="001D63BD">
        <w:rPr>
          <w:sz w:val="24"/>
          <w:szCs w:val="24"/>
        </w:rPr>
        <w:t xml:space="preserve"> </w:t>
      </w:r>
      <w:r w:rsidRPr="00004CE3">
        <w:rPr>
          <w:sz w:val="24"/>
          <w:szCs w:val="24"/>
        </w:rPr>
        <w:t xml:space="preserve">We are excited to launch </w:t>
      </w:r>
      <w:r>
        <w:rPr>
          <w:sz w:val="24"/>
          <w:szCs w:val="24"/>
        </w:rPr>
        <w:t>this</w:t>
      </w:r>
      <w:r w:rsidRPr="00004CE3">
        <w:rPr>
          <w:sz w:val="24"/>
          <w:szCs w:val="24"/>
        </w:rPr>
        <w:t xml:space="preserve"> campus-wide call for Big Ideas to be vetted for potential support for teaching, research, scholarship</w:t>
      </w:r>
      <w:r w:rsidR="00EB4775">
        <w:rPr>
          <w:sz w:val="24"/>
          <w:szCs w:val="24"/>
        </w:rPr>
        <w:t>, and creative work</w:t>
      </w:r>
      <w:r w:rsidRPr="00004CE3">
        <w:rPr>
          <w:sz w:val="24"/>
          <w:szCs w:val="24"/>
        </w:rPr>
        <w:t>.</w:t>
      </w:r>
    </w:p>
    <w:p w14:paraId="4140715C" w14:textId="77777777" w:rsidR="005D61E0" w:rsidRDefault="005D61E0" w:rsidP="006A4D14">
      <w:pPr>
        <w:pStyle w:val="NoSpacing"/>
        <w:rPr>
          <w:sz w:val="24"/>
          <w:szCs w:val="24"/>
        </w:rPr>
      </w:pPr>
    </w:p>
    <w:p w14:paraId="60499FB4" w14:textId="77777777" w:rsidR="005D61E0" w:rsidRDefault="005D61E0" w:rsidP="006A4D1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nce your application is received, it will be reviewed by</w:t>
      </w:r>
      <w:r w:rsidR="00905AE5">
        <w:rPr>
          <w:sz w:val="24"/>
          <w:szCs w:val="24"/>
        </w:rPr>
        <w:t xml:space="preserve"> </w:t>
      </w:r>
      <w:r w:rsidR="001D63BD">
        <w:rPr>
          <w:sz w:val="24"/>
          <w:szCs w:val="24"/>
        </w:rPr>
        <w:t>a</w:t>
      </w:r>
      <w:r w:rsidR="00905AE5">
        <w:rPr>
          <w:sz w:val="24"/>
          <w:szCs w:val="24"/>
        </w:rPr>
        <w:t xml:space="preserve"> vetting committee composed of deans, vice provosts, faculty, and Advancement professionals, and </w:t>
      </w:r>
      <w:r w:rsidR="001D63BD">
        <w:rPr>
          <w:sz w:val="24"/>
          <w:szCs w:val="24"/>
        </w:rPr>
        <w:t xml:space="preserve">will be </w:t>
      </w:r>
      <w:r w:rsidR="00905AE5">
        <w:rPr>
          <w:sz w:val="24"/>
          <w:szCs w:val="24"/>
        </w:rPr>
        <w:t xml:space="preserve">assessed pursuant to the criteria noted below.  </w:t>
      </w:r>
      <w:r>
        <w:rPr>
          <w:sz w:val="24"/>
          <w:szCs w:val="24"/>
        </w:rPr>
        <w:t>If selected, your team will be invited to submit a white paper, to be used</w:t>
      </w:r>
      <w:r w:rsidR="00905AE5">
        <w:rPr>
          <w:sz w:val="24"/>
          <w:szCs w:val="24"/>
        </w:rPr>
        <w:t xml:space="preserve"> for purposes of</w:t>
      </w:r>
      <w:r w:rsidR="001D63BD">
        <w:rPr>
          <w:sz w:val="24"/>
          <w:szCs w:val="24"/>
        </w:rPr>
        <w:t xml:space="preserve"> the campaign and/or other funding opportunities, including seed funding.</w:t>
      </w:r>
    </w:p>
    <w:p w14:paraId="03809F9A" w14:textId="77777777" w:rsidR="00004CE3" w:rsidRDefault="00004CE3" w:rsidP="006A4D14">
      <w:pPr>
        <w:pStyle w:val="NoSpacing"/>
        <w:rPr>
          <w:sz w:val="24"/>
          <w:szCs w:val="24"/>
        </w:rPr>
      </w:pPr>
    </w:p>
    <w:p w14:paraId="787776F0" w14:textId="77777777" w:rsidR="001D63BD" w:rsidRDefault="00004CE3" w:rsidP="006A4D14">
      <w:pPr>
        <w:pStyle w:val="NoSpacing"/>
        <w:rPr>
          <w:sz w:val="24"/>
          <w:szCs w:val="24"/>
        </w:rPr>
      </w:pPr>
      <w:r w:rsidRPr="00004CE3">
        <w:rPr>
          <w:sz w:val="24"/>
          <w:szCs w:val="24"/>
        </w:rPr>
        <w:t xml:space="preserve">Please note </w:t>
      </w:r>
      <w:r w:rsidR="007276AD">
        <w:rPr>
          <w:sz w:val="24"/>
          <w:szCs w:val="24"/>
        </w:rPr>
        <w:t xml:space="preserve">that </w:t>
      </w:r>
      <w:r w:rsidRPr="00004CE3">
        <w:rPr>
          <w:sz w:val="24"/>
          <w:szCs w:val="24"/>
        </w:rPr>
        <w:t xml:space="preserve">the RFP form cannot save your progress.  Consequently, we recommend downloading the questions and preparing your answers separately so </w:t>
      </w:r>
      <w:r w:rsidR="007276AD">
        <w:rPr>
          <w:sz w:val="24"/>
          <w:szCs w:val="24"/>
        </w:rPr>
        <w:t xml:space="preserve">that </w:t>
      </w:r>
      <w:r w:rsidRPr="00004CE3">
        <w:rPr>
          <w:sz w:val="24"/>
          <w:szCs w:val="24"/>
        </w:rPr>
        <w:t xml:space="preserve">you can easily copy and paste your answers into the </w:t>
      </w:r>
      <w:r w:rsidR="001D63BD">
        <w:rPr>
          <w:sz w:val="24"/>
          <w:szCs w:val="24"/>
        </w:rPr>
        <w:t xml:space="preserve">online </w:t>
      </w:r>
      <w:r w:rsidRPr="00004CE3">
        <w:rPr>
          <w:sz w:val="24"/>
          <w:szCs w:val="24"/>
        </w:rPr>
        <w:t>form</w:t>
      </w:r>
      <w:r w:rsidR="001D63BD">
        <w:rPr>
          <w:sz w:val="24"/>
          <w:szCs w:val="24"/>
        </w:rPr>
        <w:t xml:space="preserve"> to complete your submission.</w:t>
      </w:r>
    </w:p>
    <w:p w14:paraId="1A1AC489" w14:textId="77777777" w:rsidR="001D63BD" w:rsidRDefault="001D63BD" w:rsidP="006A4D14">
      <w:pPr>
        <w:pStyle w:val="NoSpacing"/>
        <w:rPr>
          <w:sz w:val="24"/>
          <w:szCs w:val="24"/>
        </w:rPr>
      </w:pPr>
    </w:p>
    <w:p w14:paraId="0FF26C40" w14:textId="77777777" w:rsidR="00004CE3" w:rsidRDefault="001D63BD" w:rsidP="006A4D1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lease also note that answers to questions soliciting narrative responses should be limited to 100 words unless otherwise specified.</w:t>
      </w:r>
      <w:r w:rsidR="00004CE3">
        <w:rPr>
          <w:sz w:val="24"/>
          <w:szCs w:val="24"/>
        </w:rPr>
        <w:t xml:space="preserve">  </w:t>
      </w:r>
      <w:r w:rsidR="00004CE3" w:rsidRPr="00004CE3">
        <w:rPr>
          <w:b/>
          <w:bCs/>
          <w:sz w:val="24"/>
          <w:szCs w:val="24"/>
        </w:rPr>
        <w:t>RFP submissions are due by 11:59 p.m. M</w:t>
      </w:r>
      <w:r w:rsidR="00004CE3">
        <w:rPr>
          <w:b/>
          <w:bCs/>
          <w:sz w:val="24"/>
          <w:szCs w:val="24"/>
        </w:rPr>
        <w:t>ountain</w:t>
      </w:r>
      <w:r w:rsidR="00004CE3" w:rsidRPr="00004CE3">
        <w:rPr>
          <w:b/>
          <w:bCs/>
          <w:sz w:val="24"/>
          <w:szCs w:val="24"/>
        </w:rPr>
        <w:t xml:space="preserve"> Time on January 17, 2023.</w:t>
      </w:r>
    </w:p>
    <w:p w14:paraId="622F9ABB" w14:textId="77777777" w:rsidR="00004CE3" w:rsidRDefault="00004CE3" w:rsidP="006A4D14">
      <w:pPr>
        <w:pStyle w:val="NoSpacing"/>
        <w:rPr>
          <w:sz w:val="24"/>
          <w:szCs w:val="24"/>
        </w:rPr>
      </w:pPr>
    </w:p>
    <w:p w14:paraId="574FDCB6" w14:textId="77777777" w:rsidR="006A4D14" w:rsidRPr="00614408" w:rsidRDefault="006A4D14" w:rsidP="006A4D14">
      <w:pPr>
        <w:pStyle w:val="NoSpacing"/>
        <w:numPr>
          <w:ilvl w:val="0"/>
          <w:numId w:val="3"/>
        </w:numPr>
        <w:rPr>
          <w:b/>
          <w:bCs/>
          <w:sz w:val="24"/>
          <w:szCs w:val="24"/>
        </w:rPr>
      </w:pPr>
      <w:r w:rsidRPr="00614408">
        <w:rPr>
          <w:b/>
          <w:bCs/>
          <w:sz w:val="24"/>
          <w:szCs w:val="24"/>
        </w:rPr>
        <w:t>Project Title</w:t>
      </w:r>
      <w:r w:rsidRPr="00614408">
        <w:rPr>
          <w:b/>
          <w:bCs/>
          <w:sz w:val="24"/>
          <w:szCs w:val="24"/>
        </w:rPr>
        <w:tab/>
        <w:t>________________________</w:t>
      </w:r>
    </w:p>
    <w:p w14:paraId="2DD317B9" w14:textId="77777777" w:rsidR="006A4D14" w:rsidRPr="00614408" w:rsidRDefault="006A4D14" w:rsidP="006A4D14">
      <w:pPr>
        <w:pStyle w:val="NoSpacing"/>
        <w:ind w:left="720"/>
        <w:rPr>
          <w:b/>
          <w:bCs/>
          <w:sz w:val="24"/>
          <w:szCs w:val="24"/>
        </w:rPr>
      </w:pPr>
    </w:p>
    <w:p w14:paraId="1641D360" w14:textId="77777777" w:rsidR="006A4D14" w:rsidRPr="00614408" w:rsidRDefault="006A4D14" w:rsidP="006A4D14">
      <w:pPr>
        <w:pStyle w:val="NoSpacing"/>
        <w:numPr>
          <w:ilvl w:val="0"/>
          <w:numId w:val="3"/>
        </w:numPr>
        <w:rPr>
          <w:b/>
          <w:bCs/>
          <w:sz w:val="24"/>
          <w:szCs w:val="24"/>
        </w:rPr>
      </w:pPr>
      <w:r w:rsidRPr="00614408">
        <w:rPr>
          <w:b/>
          <w:bCs/>
          <w:sz w:val="24"/>
          <w:szCs w:val="24"/>
        </w:rPr>
        <w:t xml:space="preserve">Project </w:t>
      </w:r>
      <w:r w:rsidR="00EF0A1C" w:rsidRPr="00614408">
        <w:rPr>
          <w:b/>
          <w:bCs/>
          <w:sz w:val="24"/>
          <w:szCs w:val="24"/>
        </w:rPr>
        <w:t>Summary</w:t>
      </w:r>
      <w:r w:rsidRPr="00614408">
        <w:rPr>
          <w:b/>
          <w:bCs/>
          <w:sz w:val="24"/>
          <w:szCs w:val="24"/>
        </w:rPr>
        <w:t xml:space="preserve"> (</w:t>
      </w:r>
      <w:r w:rsidR="00AD1F47">
        <w:rPr>
          <w:b/>
          <w:bCs/>
          <w:sz w:val="24"/>
          <w:szCs w:val="24"/>
        </w:rPr>
        <w:t>250</w:t>
      </w:r>
      <w:r w:rsidRPr="00614408">
        <w:rPr>
          <w:b/>
          <w:bCs/>
          <w:sz w:val="24"/>
          <w:szCs w:val="24"/>
        </w:rPr>
        <w:t xml:space="preserve"> words or less)</w:t>
      </w:r>
    </w:p>
    <w:p w14:paraId="7656C211" w14:textId="77777777" w:rsidR="00EB4775" w:rsidRDefault="00EB4775" w:rsidP="00EB4775">
      <w:pPr>
        <w:pStyle w:val="NoSpacing"/>
        <w:ind w:left="720"/>
        <w:rPr>
          <w:b/>
          <w:bCs/>
          <w:sz w:val="24"/>
          <w:szCs w:val="24"/>
        </w:rPr>
      </w:pPr>
    </w:p>
    <w:p w14:paraId="79600F37" w14:textId="77777777" w:rsidR="006A4D14" w:rsidRPr="00614408" w:rsidRDefault="008E0F15" w:rsidP="006A4D14">
      <w:pPr>
        <w:pStyle w:val="NoSpacing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am Lead</w:t>
      </w:r>
      <w:r w:rsidR="00E5158A">
        <w:rPr>
          <w:b/>
          <w:bCs/>
          <w:sz w:val="24"/>
          <w:szCs w:val="24"/>
        </w:rPr>
        <w:t xml:space="preserve">(s):  </w:t>
      </w:r>
      <w:r>
        <w:rPr>
          <w:b/>
          <w:bCs/>
          <w:sz w:val="24"/>
          <w:szCs w:val="24"/>
        </w:rPr>
        <w:t>First/Last Name</w:t>
      </w:r>
    </w:p>
    <w:p w14:paraId="7534B9B9" w14:textId="77777777" w:rsidR="00EB4775" w:rsidRDefault="00EB4775" w:rsidP="00EB4775">
      <w:pPr>
        <w:pStyle w:val="NoSpacing"/>
        <w:ind w:left="720"/>
        <w:rPr>
          <w:b/>
          <w:bCs/>
          <w:sz w:val="24"/>
          <w:szCs w:val="24"/>
        </w:rPr>
      </w:pPr>
    </w:p>
    <w:p w14:paraId="02C5DB15" w14:textId="77777777" w:rsidR="006A4D14" w:rsidRPr="00614408" w:rsidRDefault="008E0F15" w:rsidP="006A4D14">
      <w:pPr>
        <w:pStyle w:val="NoSpacing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am Lead</w:t>
      </w:r>
      <w:r w:rsidR="00E5158A">
        <w:rPr>
          <w:b/>
          <w:bCs/>
          <w:sz w:val="24"/>
          <w:szCs w:val="24"/>
        </w:rPr>
        <w:t xml:space="preserve">(s):  </w:t>
      </w:r>
      <w:r w:rsidR="006A4D14" w:rsidRPr="00614408">
        <w:rPr>
          <w:b/>
          <w:bCs/>
          <w:sz w:val="24"/>
          <w:szCs w:val="24"/>
        </w:rPr>
        <w:t>Email</w:t>
      </w:r>
    </w:p>
    <w:p w14:paraId="7B726541" w14:textId="77777777" w:rsidR="00EB4775" w:rsidRDefault="00EB4775" w:rsidP="00EB4775">
      <w:pPr>
        <w:pStyle w:val="NoSpacing"/>
        <w:ind w:left="720"/>
        <w:rPr>
          <w:b/>
          <w:bCs/>
          <w:sz w:val="24"/>
          <w:szCs w:val="24"/>
        </w:rPr>
      </w:pPr>
    </w:p>
    <w:p w14:paraId="6EA36A65" w14:textId="77777777" w:rsidR="006A4D14" w:rsidRPr="00614408" w:rsidRDefault="00AD1F47" w:rsidP="006A4D14">
      <w:pPr>
        <w:pStyle w:val="NoSpacing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lease List </w:t>
      </w:r>
      <w:r w:rsidR="006A4D14" w:rsidRPr="00614408">
        <w:rPr>
          <w:b/>
          <w:bCs/>
          <w:sz w:val="24"/>
          <w:szCs w:val="24"/>
        </w:rPr>
        <w:t>Additional Team Members</w:t>
      </w:r>
      <w:r w:rsidR="00760072">
        <w:rPr>
          <w:b/>
          <w:bCs/>
          <w:sz w:val="24"/>
          <w:szCs w:val="24"/>
        </w:rPr>
        <w:t xml:space="preserve"> (faculty and staff)</w:t>
      </w:r>
    </w:p>
    <w:p w14:paraId="0E35984F" w14:textId="77777777" w:rsidR="001D63BD" w:rsidRDefault="001D63BD" w:rsidP="001D63BD">
      <w:pPr>
        <w:pStyle w:val="NoSpacing"/>
        <w:ind w:left="720"/>
        <w:rPr>
          <w:b/>
          <w:bCs/>
          <w:sz w:val="24"/>
          <w:szCs w:val="24"/>
        </w:rPr>
      </w:pPr>
    </w:p>
    <w:p w14:paraId="3920CCAA" w14:textId="77777777" w:rsidR="006A4D14" w:rsidRPr="00614408" w:rsidRDefault="00AD1F47" w:rsidP="006A4D14">
      <w:pPr>
        <w:pStyle w:val="NoSpacing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hat </w:t>
      </w:r>
      <w:r w:rsidR="00EF0A1C" w:rsidRPr="00614408">
        <w:rPr>
          <w:b/>
          <w:bCs/>
          <w:sz w:val="24"/>
          <w:szCs w:val="24"/>
        </w:rPr>
        <w:t>Academic Schools/</w:t>
      </w:r>
      <w:r w:rsidR="006A4D14" w:rsidRPr="00614408">
        <w:rPr>
          <w:b/>
          <w:bCs/>
          <w:sz w:val="24"/>
          <w:szCs w:val="24"/>
        </w:rPr>
        <w:t xml:space="preserve">Units </w:t>
      </w:r>
      <w:r>
        <w:rPr>
          <w:b/>
          <w:bCs/>
          <w:sz w:val="24"/>
          <w:szCs w:val="24"/>
        </w:rPr>
        <w:t>Are Involved in this Project?</w:t>
      </w:r>
    </w:p>
    <w:p w14:paraId="3A5877EA" w14:textId="77777777" w:rsidR="006A4D14" w:rsidRDefault="006A4D14" w:rsidP="006A4D14">
      <w:pPr>
        <w:pStyle w:val="ListParagraph"/>
        <w:rPr>
          <w:b/>
          <w:bCs/>
          <w:sz w:val="24"/>
          <w:szCs w:val="24"/>
        </w:rPr>
      </w:pPr>
    </w:p>
    <w:p w14:paraId="6EFD23E5" w14:textId="77777777" w:rsidR="00EB4775" w:rsidRPr="003E2619" w:rsidRDefault="006A4D14" w:rsidP="00EB4775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3E2619">
        <w:rPr>
          <w:b/>
          <w:bCs/>
          <w:sz w:val="24"/>
          <w:szCs w:val="24"/>
        </w:rPr>
        <w:t>How will this Big Idea change the world?</w:t>
      </w:r>
      <w:r w:rsidR="00EF0A1C" w:rsidRPr="003E2619">
        <w:rPr>
          <w:b/>
          <w:bCs/>
          <w:sz w:val="24"/>
          <w:szCs w:val="24"/>
        </w:rPr>
        <w:t xml:space="preserve"> What is the impact of this</w:t>
      </w:r>
      <w:r w:rsidR="008954C8" w:rsidRPr="003E2619">
        <w:rPr>
          <w:b/>
          <w:bCs/>
          <w:sz w:val="24"/>
          <w:szCs w:val="24"/>
        </w:rPr>
        <w:t xml:space="preserve"> project l</w:t>
      </w:r>
      <w:r w:rsidR="00EF0A1C" w:rsidRPr="003E2619">
        <w:rPr>
          <w:b/>
          <w:bCs/>
          <w:sz w:val="24"/>
          <w:szCs w:val="24"/>
        </w:rPr>
        <w:t>ocally?</w:t>
      </w:r>
      <w:r w:rsidR="008954C8" w:rsidRPr="003E2619">
        <w:rPr>
          <w:b/>
          <w:bCs/>
          <w:sz w:val="24"/>
          <w:szCs w:val="24"/>
        </w:rPr>
        <w:t xml:space="preserve"> </w:t>
      </w:r>
      <w:r w:rsidR="00EF0A1C" w:rsidRPr="003E2619">
        <w:rPr>
          <w:b/>
          <w:bCs/>
          <w:sz w:val="24"/>
          <w:szCs w:val="24"/>
        </w:rPr>
        <w:t>Nationally?  Globally?</w:t>
      </w:r>
    </w:p>
    <w:p w14:paraId="00570ADF" w14:textId="40D3DAF6" w:rsidR="006A4D14" w:rsidRDefault="006A4D14" w:rsidP="006A4D14">
      <w:pPr>
        <w:pStyle w:val="NoSpacing"/>
        <w:numPr>
          <w:ilvl w:val="0"/>
          <w:numId w:val="3"/>
        </w:numPr>
        <w:rPr>
          <w:b/>
          <w:bCs/>
          <w:sz w:val="24"/>
          <w:szCs w:val="24"/>
        </w:rPr>
      </w:pPr>
      <w:r w:rsidRPr="00614408">
        <w:rPr>
          <w:b/>
          <w:bCs/>
          <w:sz w:val="24"/>
          <w:szCs w:val="24"/>
        </w:rPr>
        <w:lastRenderedPageBreak/>
        <w:t>How will this Big Idea be transformational beyond a single school, college, or unit?</w:t>
      </w:r>
    </w:p>
    <w:p w14:paraId="1A83DF18" w14:textId="77777777" w:rsidR="00512D07" w:rsidRDefault="00512D07" w:rsidP="00512D07">
      <w:pPr>
        <w:pStyle w:val="NoSpacing"/>
        <w:ind w:left="720"/>
        <w:rPr>
          <w:b/>
          <w:bCs/>
          <w:sz w:val="24"/>
          <w:szCs w:val="24"/>
        </w:rPr>
      </w:pPr>
    </w:p>
    <w:p w14:paraId="09E244D3" w14:textId="1738F740" w:rsidR="004931D1" w:rsidRPr="004931D1" w:rsidRDefault="003E2619" w:rsidP="004931D1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y does this project require support from this RFP process to succeed?</w:t>
      </w:r>
    </w:p>
    <w:p w14:paraId="4ECB5B91" w14:textId="2DC3AAAC" w:rsidR="006A4D14" w:rsidRPr="00614408" w:rsidRDefault="004931D1" w:rsidP="00EF0A1C">
      <w:pPr>
        <w:pStyle w:val="NoSpacing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6A4D14" w:rsidRPr="00614408">
        <w:rPr>
          <w:b/>
          <w:bCs/>
          <w:sz w:val="24"/>
          <w:szCs w:val="24"/>
        </w:rPr>
        <w:t xml:space="preserve">How will this collaboration advance </w:t>
      </w:r>
      <w:r w:rsidR="00EF0A1C" w:rsidRPr="00614408">
        <w:rPr>
          <w:b/>
          <w:bCs/>
          <w:sz w:val="24"/>
          <w:szCs w:val="24"/>
        </w:rPr>
        <w:t>research, knowledge, and/or</w:t>
      </w:r>
      <w:r w:rsidR="003E2619">
        <w:rPr>
          <w:b/>
          <w:bCs/>
          <w:sz w:val="24"/>
          <w:szCs w:val="24"/>
        </w:rPr>
        <w:t xml:space="preserve"> make a</w:t>
      </w:r>
      <w:r w:rsidR="00EF0A1C" w:rsidRPr="00614408">
        <w:rPr>
          <w:b/>
          <w:bCs/>
          <w:sz w:val="24"/>
          <w:szCs w:val="24"/>
        </w:rPr>
        <w:t xml:space="preserve"> student </w:t>
      </w:r>
      <w:r>
        <w:rPr>
          <w:b/>
          <w:bCs/>
          <w:sz w:val="24"/>
          <w:szCs w:val="24"/>
        </w:rPr>
        <w:t xml:space="preserve">    </w:t>
      </w:r>
      <w:r w:rsidR="00EB4775">
        <w:rPr>
          <w:b/>
          <w:bCs/>
          <w:sz w:val="24"/>
          <w:szCs w:val="24"/>
        </w:rPr>
        <w:t xml:space="preserve">and/or community </w:t>
      </w:r>
      <w:r w:rsidR="00EF0A1C" w:rsidRPr="00614408">
        <w:rPr>
          <w:b/>
          <w:bCs/>
          <w:sz w:val="24"/>
          <w:szCs w:val="24"/>
        </w:rPr>
        <w:t>impact?</w:t>
      </w:r>
    </w:p>
    <w:p w14:paraId="6A84B2A6" w14:textId="77777777" w:rsidR="003E2619" w:rsidRDefault="003E2619" w:rsidP="003E2619">
      <w:pPr>
        <w:pStyle w:val="NoSpacing"/>
        <w:ind w:left="720"/>
        <w:rPr>
          <w:b/>
          <w:bCs/>
          <w:sz w:val="24"/>
          <w:szCs w:val="24"/>
        </w:rPr>
      </w:pPr>
    </w:p>
    <w:p w14:paraId="7FC6767F" w14:textId="64133239" w:rsidR="0060354A" w:rsidRPr="00905AE5" w:rsidRDefault="004931D1" w:rsidP="0060354A">
      <w:pPr>
        <w:pStyle w:val="NoSpacing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3E2619">
        <w:rPr>
          <w:b/>
          <w:bCs/>
          <w:sz w:val="24"/>
          <w:szCs w:val="24"/>
        </w:rPr>
        <w:t xml:space="preserve">How might this </w:t>
      </w:r>
      <w:r w:rsidR="00905AE5" w:rsidRPr="00905AE5">
        <w:rPr>
          <w:b/>
          <w:bCs/>
          <w:sz w:val="24"/>
          <w:szCs w:val="24"/>
        </w:rPr>
        <w:t>project further our 4D experience (advancing intellectual growth, exploring character, furthering wellness, pursuing lives/careers of purpose)</w:t>
      </w:r>
      <w:r w:rsidR="003E2619">
        <w:rPr>
          <w:b/>
          <w:bCs/>
          <w:sz w:val="24"/>
          <w:szCs w:val="24"/>
        </w:rPr>
        <w:t>?</w:t>
      </w:r>
    </w:p>
    <w:p w14:paraId="7BBCF16D" w14:textId="77777777" w:rsidR="003E2619" w:rsidRDefault="003E2619" w:rsidP="003E2619">
      <w:pPr>
        <w:pStyle w:val="NoSpacing"/>
        <w:ind w:left="720"/>
        <w:rPr>
          <w:b/>
          <w:bCs/>
          <w:sz w:val="24"/>
          <w:szCs w:val="24"/>
        </w:rPr>
      </w:pPr>
    </w:p>
    <w:p w14:paraId="1A86D637" w14:textId="2EF45D6B" w:rsidR="0060354A" w:rsidRDefault="004931D1" w:rsidP="00EF0A1C">
      <w:pPr>
        <w:pStyle w:val="NoSpacing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60354A">
        <w:rPr>
          <w:b/>
          <w:bCs/>
          <w:sz w:val="24"/>
          <w:szCs w:val="24"/>
        </w:rPr>
        <w:t>How does this project support</w:t>
      </w:r>
      <w:r w:rsidR="00760072">
        <w:rPr>
          <w:b/>
          <w:bCs/>
          <w:sz w:val="24"/>
          <w:szCs w:val="24"/>
        </w:rPr>
        <w:t xml:space="preserve"> and reflect</w:t>
      </w:r>
      <w:r w:rsidR="0060354A">
        <w:rPr>
          <w:b/>
          <w:bCs/>
          <w:sz w:val="24"/>
          <w:szCs w:val="24"/>
        </w:rPr>
        <w:t xml:space="preserve"> DU’s Diversity, Equity, and Inclusion mission and action plan to create a </w:t>
      </w:r>
      <w:r w:rsidR="00760072">
        <w:rPr>
          <w:b/>
          <w:bCs/>
          <w:sz w:val="24"/>
          <w:szCs w:val="24"/>
        </w:rPr>
        <w:t xml:space="preserve">culture of </w:t>
      </w:r>
      <w:r w:rsidR="007276AD">
        <w:rPr>
          <w:b/>
          <w:bCs/>
          <w:sz w:val="24"/>
          <w:szCs w:val="24"/>
        </w:rPr>
        <w:t xml:space="preserve">thriving and </w:t>
      </w:r>
      <w:r w:rsidR="0060354A">
        <w:rPr>
          <w:b/>
          <w:bCs/>
          <w:sz w:val="24"/>
          <w:szCs w:val="24"/>
        </w:rPr>
        <w:t>c</w:t>
      </w:r>
      <w:r w:rsidR="00760072">
        <w:rPr>
          <w:b/>
          <w:bCs/>
          <w:sz w:val="24"/>
          <w:szCs w:val="24"/>
        </w:rPr>
        <w:t>onnectedness?</w:t>
      </w:r>
    </w:p>
    <w:p w14:paraId="41D4B9F2" w14:textId="77777777" w:rsidR="003E2619" w:rsidRDefault="003E2619" w:rsidP="003E2619">
      <w:pPr>
        <w:pStyle w:val="NoSpacing"/>
        <w:ind w:left="720"/>
        <w:rPr>
          <w:b/>
          <w:bCs/>
          <w:sz w:val="24"/>
          <w:szCs w:val="24"/>
        </w:rPr>
      </w:pPr>
    </w:p>
    <w:p w14:paraId="18EE5B13" w14:textId="3ABD5CBD" w:rsidR="00EB4775" w:rsidRDefault="004931D1" w:rsidP="00EF0A1C">
      <w:pPr>
        <w:pStyle w:val="NoSpacing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EB4775">
        <w:rPr>
          <w:b/>
          <w:bCs/>
          <w:sz w:val="24"/>
          <w:szCs w:val="24"/>
        </w:rPr>
        <w:t>How does this project support and reflect DU’s commitment to the public good?</w:t>
      </w:r>
    </w:p>
    <w:p w14:paraId="2275F7DC" w14:textId="77777777" w:rsidR="00872A1B" w:rsidRDefault="00872A1B" w:rsidP="00872A1B">
      <w:pPr>
        <w:pStyle w:val="ListParagraph"/>
        <w:rPr>
          <w:b/>
          <w:bCs/>
          <w:sz w:val="24"/>
          <w:szCs w:val="24"/>
        </w:rPr>
      </w:pPr>
    </w:p>
    <w:p w14:paraId="0D9B8625" w14:textId="1C0459E9" w:rsidR="00872A1B" w:rsidRPr="00614408" w:rsidRDefault="00872A1B" w:rsidP="00EF0A1C">
      <w:pPr>
        <w:pStyle w:val="NoSpacing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How does this project build on existing efforts at DU, if relevant?</w:t>
      </w:r>
    </w:p>
    <w:p w14:paraId="0B28996F" w14:textId="77777777" w:rsidR="00EB4775" w:rsidRDefault="00EB4775" w:rsidP="00EB4775">
      <w:pPr>
        <w:pStyle w:val="NoSpacing"/>
        <w:ind w:left="720"/>
        <w:rPr>
          <w:b/>
          <w:bCs/>
          <w:sz w:val="24"/>
          <w:szCs w:val="24"/>
        </w:rPr>
      </w:pPr>
    </w:p>
    <w:p w14:paraId="2F92ED46" w14:textId="0C509EA3" w:rsidR="006A4D14" w:rsidRDefault="004931D1" w:rsidP="006A4D14">
      <w:pPr>
        <w:pStyle w:val="NoSpacing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6A4D14" w:rsidRPr="00614408">
        <w:rPr>
          <w:b/>
          <w:bCs/>
          <w:sz w:val="24"/>
          <w:szCs w:val="24"/>
        </w:rPr>
        <w:t>Why is DU uniquely positioned to house this project?</w:t>
      </w:r>
    </w:p>
    <w:p w14:paraId="32A567E1" w14:textId="77777777" w:rsidR="00EB4775" w:rsidRDefault="00EB4775" w:rsidP="00EB4775">
      <w:pPr>
        <w:pStyle w:val="NoSpacing"/>
        <w:ind w:left="720"/>
        <w:rPr>
          <w:b/>
          <w:bCs/>
          <w:sz w:val="24"/>
          <w:szCs w:val="24"/>
        </w:rPr>
      </w:pPr>
    </w:p>
    <w:p w14:paraId="0E8EE73A" w14:textId="0CDFFFC5" w:rsidR="00EB4775" w:rsidRDefault="004931D1" w:rsidP="006A4D14">
      <w:pPr>
        <w:pStyle w:val="NoSpacing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EB4775">
        <w:rPr>
          <w:b/>
          <w:bCs/>
          <w:sz w:val="24"/>
          <w:szCs w:val="24"/>
        </w:rPr>
        <w:t>What challenges, if any, do you perceive in seeing this project to fruition?</w:t>
      </w:r>
    </w:p>
    <w:p w14:paraId="1B49504C" w14:textId="77777777" w:rsidR="00EB4775" w:rsidRDefault="00EB4775" w:rsidP="00EB4775">
      <w:pPr>
        <w:pStyle w:val="NoSpacing"/>
        <w:ind w:left="720"/>
        <w:rPr>
          <w:b/>
          <w:bCs/>
          <w:sz w:val="24"/>
          <w:szCs w:val="24"/>
        </w:rPr>
      </w:pPr>
    </w:p>
    <w:p w14:paraId="669A3E3C" w14:textId="79062EC9" w:rsidR="0060354A" w:rsidRDefault="004931D1" w:rsidP="006A4D14">
      <w:pPr>
        <w:pStyle w:val="NoSpacing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60354A">
        <w:rPr>
          <w:b/>
          <w:bCs/>
          <w:sz w:val="24"/>
          <w:szCs w:val="24"/>
        </w:rPr>
        <w:t>Have you been engaging with any community members/community organizations around this project?  If so, please describe their engagement and involvement.</w:t>
      </w:r>
    </w:p>
    <w:p w14:paraId="465280B4" w14:textId="77777777" w:rsidR="00EB4775" w:rsidRDefault="00EB4775" w:rsidP="00EB4775">
      <w:pPr>
        <w:pStyle w:val="NoSpacing"/>
        <w:ind w:left="720"/>
        <w:rPr>
          <w:b/>
          <w:bCs/>
          <w:sz w:val="24"/>
          <w:szCs w:val="24"/>
        </w:rPr>
      </w:pPr>
    </w:p>
    <w:p w14:paraId="66204B5C" w14:textId="49772E74" w:rsidR="00EF0A1C" w:rsidRPr="00EB4775" w:rsidRDefault="004931D1" w:rsidP="008E0F15">
      <w:pPr>
        <w:pStyle w:val="NoSpacing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6A4D14" w:rsidRPr="00EB4775">
        <w:rPr>
          <w:b/>
          <w:bCs/>
          <w:sz w:val="24"/>
          <w:szCs w:val="24"/>
        </w:rPr>
        <w:t xml:space="preserve">What </w:t>
      </w:r>
      <w:proofErr w:type="gramStart"/>
      <w:r w:rsidR="006A4D14" w:rsidRPr="00EB4775">
        <w:rPr>
          <w:b/>
          <w:bCs/>
          <w:sz w:val="24"/>
          <w:szCs w:val="24"/>
        </w:rPr>
        <w:t>is</w:t>
      </w:r>
      <w:proofErr w:type="gramEnd"/>
      <w:r w:rsidR="006A4D14" w:rsidRPr="00EB4775">
        <w:rPr>
          <w:b/>
          <w:bCs/>
          <w:sz w:val="24"/>
          <w:szCs w:val="24"/>
        </w:rPr>
        <w:t xml:space="preserve"> </w:t>
      </w:r>
      <w:r w:rsidR="008E0F15" w:rsidRPr="00EB4775">
        <w:rPr>
          <w:b/>
          <w:bCs/>
          <w:sz w:val="24"/>
          <w:szCs w:val="24"/>
        </w:rPr>
        <w:t>the dollar</w:t>
      </w:r>
      <w:r w:rsidR="006A4D14" w:rsidRPr="00EB4775">
        <w:rPr>
          <w:b/>
          <w:bCs/>
          <w:sz w:val="24"/>
          <w:szCs w:val="24"/>
        </w:rPr>
        <w:t xml:space="preserve"> estimate of resources needed</w:t>
      </w:r>
      <w:r w:rsidR="00A80F97">
        <w:rPr>
          <w:b/>
          <w:bCs/>
          <w:sz w:val="24"/>
          <w:szCs w:val="24"/>
        </w:rPr>
        <w:t xml:space="preserve"> to complete this project</w:t>
      </w:r>
      <w:r w:rsidR="006A4D14" w:rsidRPr="00EB4775">
        <w:rPr>
          <w:b/>
          <w:bCs/>
          <w:sz w:val="24"/>
          <w:szCs w:val="24"/>
        </w:rPr>
        <w:t>?</w:t>
      </w:r>
    </w:p>
    <w:sectPr w:rsidR="00EF0A1C" w:rsidRPr="00EB47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86CD4"/>
    <w:multiLevelType w:val="hybridMultilevel"/>
    <w:tmpl w:val="9B7ED5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B7A9A"/>
    <w:multiLevelType w:val="hybridMultilevel"/>
    <w:tmpl w:val="954899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466815"/>
    <w:multiLevelType w:val="hybridMultilevel"/>
    <w:tmpl w:val="8BE8C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D14"/>
    <w:rsid w:val="00004CE3"/>
    <w:rsid w:val="00195AF1"/>
    <w:rsid w:val="001D63BD"/>
    <w:rsid w:val="002C1871"/>
    <w:rsid w:val="00312FA0"/>
    <w:rsid w:val="00327D85"/>
    <w:rsid w:val="003759E8"/>
    <w:rsid w:val="003E2619"/>
    <w:rsid w:val="00444B7F"/>
    <w:rsid w:val="004931D1"/>
    <w:rsid w:val="00512D07"/>
    <w:rsid w:val="005A6C71"/>
    <w:rsid w:val="005D61E0"/>
    <w:rsid w:val="0060354A"/>
    <w:rsid w:val="00614408"/>
    <w:rsid w:val="006A4D14"/>
    <w:rsid w:val="007276AD"/>
    <w:rsid w:val="00760072"/>
    <w:rsid w:val="00872A1B"/>
    <w:rsid w:val="008954C8"/>
    <w:rsid w:val="008D3E6D"/>
    <w:rsid w:val="008E0F15"/>
    <w:rsid w:val="00905AE5"/>
    <w:rsid w:val="00A11924"/>
    <w:rsid w:val="00A80F97"/>
    <w:rsid w:val="00AA11C4"/>
    <w:rsid w:val="00AD1F47"/>
    <w:rsid w:val="00C10EB6"/>
    <w:rsid w:val="00CB1D3B"/>
    <w:rsid w:val="00CC0C22"/>
    <w:rsid w:val="00DD466B"/>
    <w:rsid w:val="00E36C02"/>
    <w:rsid w:val="00E5158A"/>
    <w:rsid w:val="00EB4775"/>
    <w:rsid w:val="00EC0C0E"/>
    <w:rsid w:val="00EF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CA91F"/>
  <w15:chartTrackingRefBased/>
  <w15:docId w15:val="{A2BAF15B-A16B-40FC-8F68-2EBC29E0B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D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A4D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0E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E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E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E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E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A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AEEC9-128D-4007-9295-2DBE5D92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Olson</dc:creator>
  <cp:keywords/>
  <dc:description/>
  <cp:lastModifiedBy>Katherine Nittmann</cp:lastModifiedBy>
  <cp:revision>2</cp:revision>
  <dcterms:created xsi:type="dcterms:W3CDTF">2022-11-09T18:14:00Z</dcterms:created>
  <dcterms:modified xsi:type="dcterms:W3CDTF">2022-11-09T18:14:00Z</dcterms:modified>
</cp:coreProperties>
</file>